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E2F" w14:textId="77777777" w:rsidR="009D36F3" w:rsidRPr="00300C5F" w:rsidRDefault="009D36F3" w:rsidP="009D36F3">
      <w:pPr>
        <w:autoSpaceDE w:val="0"/>
        <w:autoSpaceDN w:val="0"/>
        <w:rPr>
          <w:sz w:val="18"/>
          <w:szCs w:val="18"/>
        </w:rPr>
      </w:pPr>
      <w:r w:rsidRPr="00300C5F">
        <w:rPr>
          <w:rFonts w:hint="eastAsia"/>
          <w:sz w:val="18"/>
          <w:szCs w:val="18"/>
        </w:rPr>
        <w:t>第</w:t>
      </w:r>
      <w:r w:rsidRPr="00D80DB9">
        <w:rPr>
          <w:rFonts w:ascii="ＭＳ 明朝" w:hAnsi="ＭＳ 明朝" w:hint="eastAsia"/>
          <w:sz w:val="18"/>
          <w:szCs w:val="18"/>
        </w:rPr>
        <w:t>30号様式（第39</w:t>
      </w:r>
      <w:r w:rsidRPr="00300C5F">
        <w:rPr>
          <w:rFonts w:hint="eastAsia"/>
          <w:sz w:val="18"/>
          <w:szCs w:val="18"/>
        </w:rPr>
        <w:t>条）</w:t>
      </w:r>
    </w:p>
    <w:p w14:paraId="78BF2207" w14:textId="77777777" w:rsidR="009D36F3" w:rsidRPr="00300C5F" w:rsidRDefault="009D36F3" w:rsidP="009D36F3">
      <w:pPr>
        <w:autoSpaceDE w:val="0"/>
        <w:autoSpaceDN w:val="0"/>
        <w:ind w:leftChars="57" w:left="137"/>
        <w:jc w:val="center"/>
        <w:rPr>
          <w:rFonts w:hAnsi="ＭＳ ゴシック"/>
          <w:b/>
          <w:bCs/>
          <w:szCs w:val="28"/>
        </w:rPr>
      </w:pPr>
      <w:r w:rsidRPr="00300C5F">
        <w:rPr>
          <w:rFonts w:hAnsi="ＭＳ ゴシック" w:hint="eastAsia"/>
          <w:spacing w:val="34"/>
          <w:kern w:val="0"/>
          <w:szCs w:val="24"/>
        </w:rPr>
        <w:t>大規模開発事業基本事項届出</w:t>
      </w:r>
      <w:r w:rsidRPr="00300C5F">
        <w:rPr>
          <w:rFonts w:hAnsi="ＭＳ ゴシック" w:hint="eastAsia"/>
          <w:kern w:val="0"/>
          <w:szCs w:val="24"/>
        </w:rPr>
        <w:t>書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71"/>
        <w:gridCol w:w="863"/>
        <w:gridCol w:w="709"/>
        <w:gridCol w:w="173"/>
        <w:gridCol w:w="515"/>
        <w:gridCol w:w="372"/>
        <w:gridCol w:w="620"/>
        <w:gridCol w:w="264"/>
        <w:gridCol w:w="161"/>
        <w:gridCol w:w="338"/>
        <w:gridCol w:w="301"/>
        <w:gridCol w:w="70"/>
        <w:gridCol w:w="9"/>
        <w:gridCol w:w="6"/>
        <w:gridCol w:w="552"/>
        <w:gridCol w:w="324"/>
        <w:gridCol w:w="751"/>
        <w:gridCol w:w="128"/>
        <w:gridCol w:w="73"/>
        <w:gridCol w:w="806"/>
        <w:gridCol w:w="470"/>
        <w:gridCol w:w="409"/>
        <w:gridCol w:w="877"/>
      </w:tblGrid>
      <w:tr w:rsidR="009D36F3" w:rsidRPr="00CE2483" w14:paraId="5F22354D" w14:textId="77777777" w:rsidTr="009D36F3">
        <w:trPr>
          <w:trHeight w:hRule="exact" w:val="1007"/>
          <w:jc w:val="center"/>
        </w:trPr>
        <w:tc>
          <w:tcPr>
            <w:tcW w:w="9662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96865" w14:textId="77777777" w:rsidR="009D36F3" w:rsidRPr="00CE2483" w:rsidRDefault="009D36F3" w:rsidP="009D36F3">
            <w:pPr>
              <w:autoSpaceDE w:val="0"/>
              <w:autoSpaceDN w:val="0"/>
              <w:ind w:rightChars="50" w:right="120"/>
              <w:jc w:val="right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 xml:space="preserve">　　　　年　　月　　日</w:t>
            </w:r>
          </w:p>
          <w:p w14:paraId="4D76BC4A" w14:textId="77777777" w:rsidR="009D36F3" w:rsidRPr="00CE2483" w:rsidRDefault="009D36F3" w:rsidP="009D36F3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（宛先）</w:t>
            </w:r>
            <w:r w:rsidRPr="009D36F3">
              <w:rPr>
                <w:rFonts w:hint="eastAsia"/>
                <w:spacing w:val="40"/>
                <w:kern w:val="0"/>
                <w:sz w:val="22"/>
                <w:fitText w:val="1120" w:id="69974528"/>
              </w:rPr>
              <w:t>鎌倉市</w:t>
            </w:r>
            <w:r w:rsidRPr="009D36F3">
              <w:rPr>
                <w:rFonts w:hint="eastAsia"/>
                <w:kern w:val="0"/>
                <w:sz w:val="22"/>
                <w:fitText w:val="1120" w:id="69974528"/>
              </w:rPr>
              <w:t>長</w:t>
            </w:r>
          </w:p>
        </w:tc>
      </w:tr>
      <w:tr w:rsidR="009D36F3" w:rsidRPr="00CE2483" w14:paraId="6340EF23" w14:textId="77777777" w:rsidTr="009D36F3">
        <w:trPr>
          <w:trHeight w:val="367"/>
          <w:jc w:val="center"/>
        </w:trPr>
        <w:tc>
          <w:tcPr>
            <w:tcW w:w="5187" w:type="dxa"/>
            <w:gridSpan w:val="11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E63C3AF" w14:textId="77777777" w:rsidR="009D36F3" w:rsidRPr="00CE2483" w:rsidRDefault="009D36F3" w:rsidP="009D36F3">
            <w:pPr>
              <w:ind w:rightChars="50" w:right="120"/>
              <w:jc w:val="right"/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</w:rPr>
              <w:t>事業者</w:t>
            </w: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56DBF4" w14:textId="77777777" w:rsidR="009D36F3" w:rsidRPr="00CE2483" w:rsidRDefault="009D36F3" w:rsidP="009D36F3">
            <w:pPr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  <w:u w:val="dotted"/>
              </w:rPr>
              <w:t xml:space="preserve">住所　　　　　　　　　　　　　　　　</w:t>
            </w:r>
          </w:p>
        </w:tc>
      </w:tr>
      <w:tr w:rsidR="009D36F3" w:rsidRPr="00CE2483" w14:paraId="2697F706" w14:textId="77777777" w:rsidTr="009D36F3">
        <w:trPr>
          <w:trHeight w:val="367"/>
          <w:jc w:val="center"/>
        </w:trPr>
        <w:tc>
          <w:tcPr>
            <w:tcW w:w="5187" w:type="dxa"/>
            <w:gridSpan w:val="11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D230734" w14:textId="77777777" w:rsidR="009D36F3" w:rsidRPr="00CE2483" w:rsidRDefault="009D36F3" w:rsidP="009D36F3">
            <w:pPr>
              <w:jc w:val="right"/>
              <w:rPr>
                <w:sz w:val="22"/>
                <w:u w:val="dotted"/>
              </w:rPr>
            </w:pP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D82889" w14:textId="77777777" w:rsidR="009D36F3" w:rsidRPr="00CE2483" w:rsidRDefault="009D36F3" w:rsidP="009D36F3">
            <w:pPr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  <w:u w:val="dotted"/>
              </w:rPr>
              <w:t xml:space="preserve">氏名　　　　　　　　　　　　　　　</w:t>
            </w:r>
            <w:r w:rsidR="00891140">
              <w:rPr>
                <w:rFonts w:hint="eastAsia"/>
                <w:sz w:val="22"/>
                <w:u w:val="dotted"/>
              </w:rPr>
              <w:t xml:space="preserve"> </w:t>
            </w:r>
            <w:r w:rsidR="00891140">
              <w:rPr>
                <w:sz w:val="22"/>
                <w:u w:val="dotted"/>
              </w:rPr>
              <w:t xml:space="preserve"> </w:t>
            </w:r>
          </w:p>
        </w:tc>
      </w:tr>
      <w:tr w:rsidR="009D36F3" w:rsidRPr="00CE2483" w14:paraId="6F96BFF1" w14:textId="77777777" w:rsidTr="009D36F3">
        <w:trPr>
          <w:trHeight w:val="367"/>
          <w:jc w:val="center"/>
        </w:trPr>
        <w:tc>
          <w:tcPr>
            <w:tcW w:w="5187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EEC6032" w14:textId="77777777" w:rsidR="009D36F3" w:rsidRPr="00CE2483" w:rsidRDefault="009D36F3" w:rsidP="009D36F3">
            <w:pPr>
              <w:jc w:val="right"/>
              <w:rPr>
                <w:sz w:val="22"/>
                <w:u w:val="dotted"/>
              </w:rPr>
            </w:pP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332ECA" w14:textId="77777777" w:rsidR="009D36F3" w:rsidRPr="00CE2483" w:rsidRDefault="009D36F3" w:rsidP="009D36F3">
            <w:pPr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  <w:u w:val="dotted"/>
              </w:rPr>
              <w:t xml:space="preserve">電話　　　　　　　　　　　　　　　　</w:t>
            </w:r>
          </w:p>
        </w:tc>
      </w:tr>
      <w:tr w:rsidR="009D36F3" w:rsidRPr="00CE2483" w14:paraId="1C0BB3DF" w14:textId="77777777" w:rsidTr="009D36F3">
        <w:trPr>
          <w:trHeight w:val="367"/>
          <w:jc w:val="center"/>
        </w:trPr>
        <w:tc>
          <w:tcPr>
            <w:tcW w:w="5187" w:type="dxa"/>
            <w:gridSpan w:val="11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54E621D" w14:textId="77777777" w:rsidR="009D36F3" w:rsidRPr="00CE2483" w:rsidRDefault="009D36F3" w:rsidP="009D36F3">
            <w:pPr>
              <w:ind w:rightChars="50" w:right="120"/>
              <w:jc w:val="right"/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</w:rPr>
              <w:t>代理人</w:t>
            </w: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1692D5" w14:textId="77777777" w:rsidR="009D36F3" w:rsidRPr="00CE2483" w:rsidRDefault="009D36F3" w:rsidP="009D36F3">
            <w:pPr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  <w:u w:val="dotted"/>
              </w:rPr>
              <w:t xml:space="preserve">住所　　　　　　　　　　　　　　　　</w:t>
            </w:r>
          </w:p>
        </w:tc>
      </w:tr>
      <w:tr w:rsidR="009D36F3" w:rsidRPr="00CE2483" w14:paraId="53A5ADAF" w14:textId="77777777" w:rsidTr="009D36F3">
        <w:trPr>
          <w:trHeight w:val="367"/>
          <w:jc w:val="center"/>
        </w:trPr>
        <w:tc>
          <w:tcPr>
            <w:tcW w:w="5187" w:type="dxa"/>
            <w:gridSpan w:val="11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8003839" w14:textId="77777777" w:rsidR="009D36F3" w:rsidRPr="00CE2483" w:rsidRDefault="009D36F3" w:rsidP="009D36F3">
            <w:pPr>
              <w:rPr>
                <w:sz w:val="22"/>
                <w:u w:val="dotted"/>
              </w:rPr>
            </w:pP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799DC1" w14:textId="77777777" w:rsidR="009D36F3" w:rsidRPr="00CE2483" w:rsidRDefault="009D36F3" w:rsidP="009D36F3">
            <w:pPr>
              <w:rPr>
                <w:sz w:val="22"/>
                <w:u w:val="dotted"/>
              </w:rPr>
            </w:pPr>
            <w:r w:rsidRPr="00CE2483">
              <w:rPr>
                <w:rFonts w:hint="eastAsia"/>
                <w:sz w:val="22"/>
                <w:u w:val="dotted"/>
              </w:rPr>
              <w:t xml:space="preserve">氏名　　　　　　　　　　　　　　　</w:t>
            </w:r>
            <w:r w:rsidR="00891140">
              <w:rPr>
                <w:rFonts w:hint="eastAsia"/>
                <w:sz w:val="22"/>
                <w:u w:val="dotted"/>
              </w:rPr>
              <w:t xml:space="preserve">　</w:t>
            </w:r>
          </w:p>
        </w:tc>
      </w:tr>
      <w:tr w:rsidR="009D36F3" w:rsidRPr="00CE2483" w14:paraId="4CD9CC56" w14:textId="77777777" w:rsidTr="009D36F3">
        <w:trPr>
          <w:trHeight w:val="367"/>
          <w:jc w:val="center"/>
        </w:trPr>
        <w:tc>
          <w:tcPr>
            <w:tcW w:w="5187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604F1BC" w14:textId="77777777" w:rsidR="009D36F3" w:rsidRPr="00CE2483" w:rsidRDefault="009D36F3" w:rsidP="009D36F3">
            <w:pPr>
              <w:jc w:val="left"/>
              <w:rPr>
                <w:sz w:val="22"/>
              </w:rPr>
            </w:pPr>
          </w:p>
        </w:tc>
        <w:tc>
          <w:tcPr>
            <w:tcW w:w="447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BA86FF" w14:textId="77777777" w:rsidR="009D36F3" w:rsidRPr="00CE2483" w:rsidRDefault="009D36F3" w:rsidP="009D36F3">
            <w:pPr>
              <w:jc w:val="left"/>
              <w:rPr>
                <w:sz w:val="22"/>
              </w:rPr>
            </w:pPr>
            <w:r w:rsidRPr="00CE2483">
              <w:rPr>
                <w:rFonts w:hint="eastAsia"/>
                <w:sz w:val="22"/>
                <w:u w:val="dotted"/>
              </w:rPr>
              <w:t xml:space="preserve">電話　　　　　　　　　　　　　　　　</w:t>
            </w:r>
          </w:p>
        </w:tc>
      </w:tr>
      <w:tr w:rsidR="009D36F3" w:rsidRPr="00CE2483" w14:paraId="1E53B270" w14:textId="77777777" w:rsidTr="009D36F3">
        <w:trPr>
          <w:trHeight w:hRule="exact" w:val="661"/>
          <w:jc w:val="center"/>
        </w:trPr>
        <w:tc>
          <w:tcPr>
            <w:tcW w:w="9662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0E811" w14:textId="6E272E86" w:rsidR="009D36F3" w:rsidRPr="00CE2483" w:rsidRDefault="002A4B69" w:rsidP="009D36F3">
            <w:pPr>
              <w:jc w:val="right"/>
              <w:rPr>
                <w:sz w:val="22"/>
              </w:rPr>
            </w:pPr>
            <w:r w:rsidRPr="00CE2483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8CDC95B" wp14:editId="776B65A4">
                      <wp:extent cx="2858770" cy="362585"/>
                      <wp:effectExtent l="13335" t="11430" r="13970" b="6985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362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F2D01" w14:textId="77777777" w:rsidR="009D36F3" w:rsidRPr="00CF3B5C" w:rsidRDefault="00121022" w:rsidP="009D36F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3B5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人その他の団体にあっては、その主たる事務所の所在地、名称及び代表者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CDC9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width:225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">
                      <v:textbox inset="5.85pt,.7pt,5.85pt,.7pt">
                        <w:txbxContent>
                          <w:p w14:paraId="65FF2D01" w14:textId="77777777" w:rsidR="009D36F3" w:rsidRPr="00CF3B5C" w:rsidRDefault="00121022" w:rsidP="009D36F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F3B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その他の団体にあっては、その主たる事務所の所在地、名称及び代表者氏名を記入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D36F3" w:rsidRPr="00CE2483" w14:paraId="40378990" w14:textId="77777777" w:rsidTr="009D36F3">
        <w:trPr>
          <w:trHeight w:hRule="exact" w:val="390"/>
          <w:jc w:val="center"/>
        </w:trPr>
        <w:tc>
          <w:tcPr>
            <w:tcW w:w="9662" w:type="dxa"/>
            <w:gridSpan w:val="2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BF13980" w14:textId="77777777" w:rsidR="009D36F3" w:rsidRPr="00CE2483" w:rsidRDefault="009D36F3" w:rsidP="009D36F3">
            <w:pPr>
              <w:autoSpaceDE w:val="0"/>
              <w:autoSpaceDN w:val="0"/>
              <w:spacing w:beforeLines="20" w:before="72"/>
              <w:ind w:rightChars="50" w:right="120" w:firstLineChars="100" w:firstLine="22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鎌倉市まちづくり条例</w:t>
            </w:r>
            <w:r w:rsidRPr="009234CB">
              <w:rPr>
                <w:rFonts w:ascii="ＭＳ 明朝" w:hAnsi="ＭＳ 明朝" w:hint="eastAsia"/>
                <w:sz w:val="22"/>
              </w:rPr>
              <w:t>第26条第１項</w:t>
            </w:r>
            <w:r w:rsidRPr="00CE2483">
              <w:rPr>
                <w:rFonts w:hint="eastAsia"/>
                <w:sz w:val="22"/>
              </w:rPr>
              <w:t>の規定により、次のとおり届け出ます。</w:t>
            </w:r>
          </w:p>
        </w:tc>
      </w:tr>
      <w:tr w:rsidR="00592820" w:rsidRPr="00CE2483" w14:paraId="5EE86A30" w14:textId="77777777" w:rsidTr="009D36F3">
        <w:trPr>
          <w:trHeight w:hRule="exact" w:val="369"/>
          <w:jc w:val="center"/>
        </w:trPr>
        <w:tc>
          <w:tcPr>
            <w:tcW w:w="1734" w:type="dxa"/>
            <w:gridSpan w:val="2"/>
            <w:tcBorders>
              <w:left w:val="single" w:sz="12" w:space="0" w:color="auto"/>
            </w:tcBorders>
            <w:vAlign w:val="center"/>
          </w:tcPr>
          <w:p w14:paraId="2DA53DA5" w14:textId="77777777" w:rsidR="00592820" w:rsidRPr="002F6105" w:rsidRDefault="00592820" w:rsidP="00592820">
            <w:pPr>
              <w:autoSpaceDE w:val="0"/>
              <w:autoSpaceDN w:val="0"/>
              <w:jc w:val="distribute"/>
              <w:rPr>
                <w:rFonts w:ascii="ＭＳ 明朝" w:hAnsi="ＭＳ 明朝"/>
                <w:w w:val="80"/>
                <w:sz w:val="22"/>
              </w:rPr>
            </w:pPr>
            <w:r w:rsidRPr="002F6105">
              <w:rPr>
                <w:rFonts w:hint="eastAsia"/>
                <w:sz w:val="22"/>
              </w:rPr>
              <w:t>事業の目的</w:t>
            </w:r>
          </w:p>
        </w:tc>
        <w:tc>
          <w:tcPr>
            <w:tcW w:w="7928" w:type="dxa"/>
            <w:gridSpan w:val="21"/>
            <w:tcBorders>
              <w:right w:val="single" w:sz="12" w:space="0" w:color="auto"/>
            </w:tcBorders>
            <w:vAlign w:val="center"/>
          </w:tcPr>
          <w:p w14:paraId="373A9EBC" w14:textId="77777777" w:rsidR="00592820" w:rsidRPr="00EC3BD2" w:rsidRDefault="00592820" w:rsidP="00592820">
            <w:pPr>
              <w:autoSpaceDE w:val="0"/>
              <w:autoSpaceDN w:val="0"/>
              <w:rPr>
                <w:color w:val="FF0000"/>
                <w:sz w:val="22"/>
                <w:u w:val="single"/>
              </w:rPr>
            </w:pPr>
            <w:r w:rsidRPr="00EC3BD2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 xml:space="preserve">　　　　</w:t>
            </w:r>
            <w:r w:rsidRPr="00EC3BD2">
              <w:rPr>
                <w:rFonts w:hint="eastAsia"/>
                <w:color w:val="FF0000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592820" w:rsidRPr="00CE2483" w14:paraId="344B8B03" w14:textId="77777777" w:rsidTr="00A36683">
        <w:trPr>
          <w:cantSplit/>
          <w:trHeight w:hRule="exact" w:val="369"/>
          <w:jc w:val="center"/>
        </w:trPr>
        <w:tc>
          <w:tcPr>
            <w:tcW w:w="1734" w:type="dxa"/>
            <w:gridSpan w:val="2"/>
            <w:tcBorders>
              <w:left w:val="single" w:sz="12" w:space="0" w:color="auto"/>
            </w:tcBorders>
            <w:vAlign w:val="center"/>
          </w:tcPr>
          <w:p w14:paraId="153E8FC1" w14:textId="77777777" w:rsidR="00592820" w:rsidRPr="002F6105" w:rsidRDefault="00751311" w:rsidP="00751311">
            <w:pPr>
              <w:autoSpaceDE w:val="0"/>
              <w:autoSpaceDN w:val="0"/>
              <w:rPr>
                <w:sz w:val="22"/>
              </w:rPr>
            </w:pPr>
            <w:r w:rsidRPr="002F6105">
              <w:rPr>
                <w:rFonts w:hint="eastAsia"/>
                <w:spacing w:val="2"/>
                <w:w w:val="80"/>
                <w:kern w:val="0"/>
                <w:sz w:val="22"/>
                <w:fitText w:val="1600" w:id="2091077636"/>
              </w:rPr>
              <w:t>事業区域の</w:t>
            </w:r>
            <w:r w:rsidR="00592820" w:rsidRPr="002F6105">
              <w:rPr>
                <w:rFonts w:hint="eastAsia"/>
                <w:spacing w:val="2"/>
                <w:w w:val="80"/>
                <w:kern w:val="0"/>
                <w:sz w:val="22"/>
                <w:fitText w:val="1600" w:id="2091077636"/>
              </w:rPr>
              <w:t>地名地</w:t>
            </w:r>
            <w:r w:rsidR="00592820" w:rsidRPr="002F6105">
              <w:rPr>
                <w:rFonts w:hint="eastAsia"/>
                <w:spacing w:val="-4"/>
                <w:w w:val="80"/>
                <w:kern w:val="0"/>
                <w:sz w:val="22"/>
                <w:fitText w:val="1600" w:id="2091077636"/>
              </w:rPr>
              <w:t>番</w:t>
            </w:r>
          </w:p>
        </w:tc>
        <w:tc>
          <w:tcPr>
            <w:tcW w:w="7928" w:type="dxa"/>
            <w:gridSpan w:val="21"/>
            <w:tcBorders>
              <w:right w:val="single" w:sz="12" w:space="0" w:color="auto"/>
            </w:tcBorders>
            <w:vAlign w:val="center"/>
          </w:tcPr>
          <w:p w14:paraId="1C1D8A33" w14:textId="77777777" w:rsidR="00592820" w:rsidRPr="002E16FE" w:rsidRDefault="00592820" w:rsidP="00592820">
            <w:pPr>
              <w:autoSpaceDE w:val="0"/>
              <w:autoSpaceDN w:val="0"/>
              <w:rPr>
                <w:color w:val="000000"/>
                <w:sz w:val="22"/>
              </w:rPr>
            </w:pPr>
            <w:r w:rsidRPr="002E16FE">
              <w:rPr>
                <w:rFonts w:hint="eastAsia"/>
                <w:color w:val="000000"/>
                <w:sz w:val="22"/>
              </w:rPr>
              <w:t xml:space="preserve">鎌倉市　　　　　　　　　　　　　　　　　　　　　　　　　　　　　　　</w:t>
            </w:r>
          </w:p>
        </w:tc>
      </w:tr>
      <w:tr w:rsidR="00592820" w:rsidRPr="00CE2483" w14:paraId="5A7583A5" w14:textId="77777777" w:rsidTr="00A36683">
        <w:trPr>
          <w:cantSplit/>
          <w:trHeight w:hRule="exact" w:val="369"/>
          <w:jc w:val="center"/>
        </w:trPr>
        <w:tc>
          <w:tcPr>
            <w:tcW w:w="1734" w:type="dxa"/>
            <w:gridSpan w:val="2"/>
            <w:tcBorders>
              <w:left w:val="single" w:sz="12" w:space="0" w:color="auto"/>
            </w:tcBorders>
            <w:vAlign w:val="center"/>
          </w:tcPr>
          <w:p w14:paraId="5120CCAD" w14:textId="77777777" w:rsidR="00592820" w:rsidRPr="002F6105" w:rsidRDefault="00930FE7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>事業区域</w:t>
            </w:r>
            <w:r w:rsidR="00592820" w:rsidRPr="002F6105">
              <w:rPr>
                <w:rFonts w:hint="eastAsia"/>
                <w:sz w:val="22"/>
              </w:rPr>
              <w:t>面積</w:t>
            </w:r>
          </w:p>
        </w:tc>
        <w:tc>
          <w:tcPr>
            <w:tcW w:w="7928" w:type="dxa"/>
            <w:gridSpan w:val="21"/>
            <w:tcBorders>
              <w:right w:val="single" w:sz="12" w:space="0" w:color="auto"/>
            </w:tcBorders>
            <w:vAlign w:val="center"/>
          </w:tcPr>
          <w:p w14:paraId="7258F9D6" w14:textId="77777777" w:rsidR="00592820" w:rsidRPr="002F6105" w:rsidRDefault="00592820" w:rsidP="00592820">
            <w:pPr>
              <w:autoSpaceDE w:val="0"/>
              <w:autoSpaceDN w:val="0"/>
              <w:rPr>
                <w:sz w:val="22"/>
                <w:u w:val="single"/>
              </w:rPr>
            </w:pPr>
            <w:r w:rsidRPr="00EC3BD2">
              <w:rPr>
                <w:rFonts w:hint="eastAsia"/>
                <w:color w:val="FF0000"/>
                <w:sz w:val="22"/>
              </w:rPr>
              <w:t xml:space="preserve">　　　　　　　　　　　　　　　　　　　　</w:t>
            </w:r>
            <w:r w:rsidRPr="00F700A3">
              <w:rPr>
                <w:rFonts w:hint="eastAsia"/>
                <w:sz w:val="22"/>
              </w:rPr>
              <w:t>㎡</w:t>
            </w:r>
            <w:r w:rsidRPr="002F6105">
              <w:rPr>
                <w:rFonts w:hint="eastAsia"/>
                <w:sz w:val="22"/>
              </w:rPr>
              <w:t xml:space="preserve">　（□　実測　□　公簿）</w:t>
            </w:r>
          </w:p>
        </w:tc>
      </w:tr>
      <w:tr w:rsidR="00592820" w:rsidRPr="00CE2483" w14:paraId="2ACCF288" w14:textId="77777777" w:rsidTr="009D36F3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484959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土地利用規制</w:t>
            </w:r>
          </w:p>
        </w:tc>
        <w:tc>
          <w:tcPr>
            <w:tcW w:w="2389" w:type="dxa"/>
            <w:gridSpan w:val="5"/>
            <w:vAlign w:val="center"/>
          </w:tcPr>
          <w:p w14:paraId="1532D791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区域区分</w:t>
            </w:r>
          </w:p>
        </w:tc>
        <w:tc>
          <w:tcPr>
            <w:tcW w:w="2776" w:type="dxa"/>
            <w:gridSpan w:val="10"/>
            <w:tcBorders>
              <w:right w:val="single" w:sz="4" w:space="0" w:color="auto"/>
            </w:tcBorders>
            <w:vAlign w:val="center"/>
          </w:tcPr>
          <w:p w14:paraId="5A848F4B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□</w:t>
            </w:r>
            <w:r w:rsidRPr="00CE248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街化区域</w:t>
            </w:r>
          </w:p>
        </w:tc>
        <w:tc>
          <w:tcPr>
            <w:tcW w:w="276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A243D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□</w:t>
            </w:r>
            <w:r w:rsidRPr="00CE248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街化調整区域</w:t>
            </w:r>
          </w:p>
        </w:tc>
      </w:tr>
      <w:tr w:rsidR="00592820" w:rsidRPr="00CE2483" w14:paraId="0AA7DA4E" w14:textId="77777777" w:rsidTr="009D36F3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8111FE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2389" w:type="dxa"/>
            <w:gridSpan w:val="5"/>
            <w:vAlign w:val="center"/>
          </w:tcPr>
          <w:p w14:paraId="599BF4CB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風致地区</w:t>
            </w:r>
          </w:p>
        </w:tc>
        <w:tc>
          <w:tcPr>
            <w:tcW w:w="2776" w:type="dxa"/>
            <w:gridSpan w:val="10"/>
            <w:tcBorders>
              <w:right w:val="single" w:sz="4" w:space="0" w:color="auto"/>
            </w:tcBorders>
            <w:vAlign w:val="center"/>
          </w:tcPr>
          <w:p w14:paraId="4F0B0070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□</w:t>
            </w:r>
            <w:r w:rsidRPr="00CE248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　種風致地区</w:t>
            </w:r>
          </w:p>
        </w:tc>
        <w:tc>
          <w:tcPr>
            <w:tcW w:w="276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CA9B7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□</w:t>
            </w:r>
            <w:r w:rsidRPr="00CE2483">
              <w:rPr>
                <w:rFonts w:hint="eastAsia"/>
                <w:sz w:val="22"/>
              </w:rPr>
              <w:t xml:space="preserve"> </w:t>
            </w:r>
            <w:r w:rsidRPr="00CE2483">
              <w:rPr>
                <w:rFonts w:hint="eastAsia"/>
                <w:sz w:val="22"/>
              </w:rPr>
              <w:t>区域外</w:t>
            </w:r>
          </w:p>
        </w:tc>
      </w:tr>
      <w:tr w:rsidR="00592820" w:rsidRPr="00CE2483" w14:paraId="4EED477C" w14:textId="77777777" w:rsidTr="009D36F3">
        <w:trPr>
          <w:cantSplit/>
          <w:trHeight w:hRule="exact" w:val="375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6E8986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2389" w:type="dxa"/>
            <w:gridSpan w:val="5"/>
            <w:vAlign w:val="center"/>
          </w:tcPr>
          <w:p w14:paraId="7F9EB371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用途地域</w:t>
            </w:r>
          </w:p>
        </w:tc>
        <w:tc>
          <w:tcPr>
            <w:tcW w:w="5539" w:type="dxa"/>
            <w:gridSpan w:val="16"/>
            <w:tcBorders>
              <w:right w:val="single" w:sz="12" w:space="0" w:color="auto"/>
            </w:tcBorders>
            <w:vAlign w:val="center"/>
          </w:tcPr>
          <w:p w14:paraId="0656E71F" w14:textId="77777777" w:rsidR="00592820" w:rsidRPr="00A7379C" w:rsidRDefault="00592820" w:rsidP="00592820">
            <w:pPr>
              <w:autoSpaceDE w:val="0"/>
              <w:autoSpaceDN w:val="0"/>
              <w:rPr>
                <w:sz w:val="14"/>
                <w:szCs w:val="14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A7379C">
              <w:rPr>
                <w:rFonts w:hint="eastAsia"/>
                <w:sz w:val="14"/>
                <w:szCs w:val="14"/>
              </w:rPr>
              <w:t xml:space="preserve">（容積率　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A11635">
              <w:rPr>
                <w:rFonts w:hint="eastAsia"/>
                <w:sz w:val="14"/>
                <w:szCs w:val="14"/>
              </w:rPr>
              <w:t>％／建</w:t>
            </w:r>
            <w:r w:rsidR="00113FEE" w:rsidRPr="00A11635">
              <w:rPr>
                <w:rFonts w:hint="eastAsia"/>
                <w:sz w:val="14"/>
                <w:szCs w:val="14"/>
              </w:rPr>
              <w:t>蔽</w:t>
            </w:r>
            <w:r w:rsidRPr="00A11635">
              <w:rPr>
                <w:rFonts w:hint="eastAsia"/>
                <w:sz w:val="14"/>
                <w:szCs w:val="14"/>
              </w:rPr>
              <w:t>率</w:t>
            </w:r>
            <w:r w:rsidRPr="00A7379C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A7379C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A7379C">
              <w:rPr>
                <w:rFonts w:hint="eastAsia"/>
                <w:sz w:val="14"/>
                <w:szCs w:val="14"/>
              </w:rPr>
              <w:t>％）</w:t>
            </w:r>
          </w:p>
        </w:tc>
      </w:tr>
      <w:tr w:rsidR="00592820" w:rsidRPr="00CE2483" w14:paraId="4677F231" w14:textId="77777777" w:rsidTr="009D36F3">
        <w:trPr>
          <w:cantSplit/>
          <w:trHeight w:hRule="exact" w:val="683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DC34DD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2389" w:type="dxa"/>
            <w:gridSpan w:val="5"/>
            <w:vAlign w:val="center"/>
          </w:tcPr>
          <w:p w14:paraId="3DE4F3CD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保全対象緑地</w:t>
            </w:r>
          </w:p>
        </w:tc>
        <w:tc>
          <w:tcPr>
            <w:tcW w:w="5539" w:type="dxa"/>
            <w:gridSpan w:val="16"/>
            <w:tcBorders>
              <w:right w:val="single" w:sz="12" w:space="0" w:color="auto"/>
            </w:tcBorders>
            <w:vAlign w:val="center"/>
          </w:tcPr>
          <w:p w14:paraId="1369E082" w14:textId="77777777" w:rsidR="00592820" w:rsidRPr="00CE2483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□</w:t>
            </w:r>
            <w:r w:rsidRPr="00CE2483">
              <w:rPr>
                <w:rFonts w:hint="eastAsia"/>
                <w:sz w:val="22"/>
              </w:rPr>
              <w:t xml:space="preserve"> </w:t>
            </w:r>
            <w:r w:rsidRPr="00CE2483">
              <w:rPr>
                <w:rFonts w:hint="eastAsia"/>
                <w:sz w:val="22"/>
              </w:rPr>
              <w:t>区域内（　　　　　　　　　　　　　　　　　　）</w:t>
            </w:r>
          </w:p>
          <w:p w14:paraId="5FD69751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□</w:t>
            </w:r>
            <w:r w:rsidRPr="00CE2483">
              <w:rPr>
                <w:rFonts w:hint="eastAsia"/>
                <w:sz w:val="22"/>
              </w:rPr>
              <w:t xml:space="preserve"> </w:t>
            </w:r>
            <w:r w:rsidRPr="00CE2483">
              <w:rPr>
                <w:rFonts w:hint="eastAsia"/>
                <w:sz w:val="22"/>
              </w:rPr>
              <w:t>区域外</w:t>
            </w:r>
          </w:p>
        </w:tc>
      </w:tr>
      <w:tr w:rsidR="00592820" w:rsidRPr="00CE2483" w14:paraId="601266E3" w14:textId="77777777" w:rsidTr="009D36F3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930DA2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2389" w:type="dxa"/>
            <w:gridSpan w:val="5"/>
            <w:vAlign w:val="center"/>
          </w:tcPr>
          <w:p w14:paraId="5E7EAC6F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その他</w:t>
            </w:r>
          </w:p>
        </w:tc>
        <w:tc>
          <w:tcPr>
            <w:tcW w:w="5539" w:type="dxa"/>
            <w:gridSpan w:val="16"/>
            <w:tcBorders>
              <w:right w:val="single" w:sz="12" w:space="0" w:color="auto"/>
            </w:tcBorders>
            <w:vAlign w:val="center"/>
          </w:tcPr>
          <w:p w14:paraId="3CA9FB17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592820" w:rsidRPr="00CE2483" w14:paraId="29F80386" w14:textId="77777777" w:rsidTr="009D36F3">
        <w:trPr>
          <w:cantSplit/>
          <w:trHeight w:val="725"/>
          <w:jc w:val="center"/>
        </w:trPr>
        <w:tc>
          <w:tcPr>
            <w:tcW w:w="1734" w:type="dxa"/>
            <w:gridSpan w:val="2"/>
            <w:tcBorders>
              <w:left w:val="single" w:sz="12" w:space="0" w:color="auto"/>
            </w:tcBorders>
            <w:vAlign w:val="center"/>
          </w:tcPr>
          <w:p w14:paraId="3D0201E2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pacing w:val="-10"/>
                <w:sz w:val="22"/>
              </w:rPr>
            </w:pPr>
            <w:r w:rsidRPr="00CE2483">
              <w:rPr>
                <w:rFonts w:hint="eastAsia"/>
                <w:spacing w:val="-10"/>
                <w:sz w:val="22"/>
              </w:rPr>
              <w:t>土地利用の方針</w:t>
            </w:r>
          </w:p>
        </w:tc>
        <w:tc>
          <w:tcPr>
            <w:tcW w:w="7928" w:type="dxa"/>
            <w:gridSpan w:val="21"/>
            <w:tcBorders>
              <w:right w:val="single" w:sz="12" w:space="0" w:color="auto"/>
            </w:tcBorders>
            <w:vAlign w:val="center"/>
          </w:tcPr>
          <w:p w14:paraId="110F18C4" w14:textId="77777777" w:rsidR="00592820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0B35CCA1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</w:t>
            </w:r>
          </w:p>
        </w:tc>
      </w:tr>
      <w:tr w:rsidR="00592820" w:rsidRPr="00CE2483" w14:paraId="6D42B740" w14:textId="77777777" w:rsidTr="009D36F3">
        <w:trPr>
          <w:cantSplit/>
          <w:trHeight w:val="725"/>
          <w:jc w:val="center"/>
        </w:trPr>
        <w:tc>
          <w:tcPr>
            <w:tcW w:w="1734" w:type="dxa"/>
            <w:gridSpan w:val="2"/>
            <w:tcBorders>
              <w:left w:val="single" w:sz="12" w:space="0" w:color="auto"/>
            </w:tcBorders>
            <w:vAlign w:val="center"/>
          </w:tcPr>
          <w:p w14:paraId="2AABE6A6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公共公益施設</w:t>
            </w:r>
          </w:p>
          <w:p w14:paraId="1FBC4646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の整備の方針</w:t>
            </w:r>
          </w:p>
        </w:tc>
        <w:tc>
          <w:tcPr>
            <w:tcW w:w="7928" w:type="dxa"/>
            <w:gridSpan w:val="21"/>
            <w:tcBorders>
              <w:right w:val="single" w:sz="12" w:space="0" w:color="auto"/>
            </w:tcBorders>
            <w:vAlign w:val="center"/>
          </w:tcPr>
          <w:p w14:paraId="14E0A859" w14:textId="77777777" w:rsidR="00592820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09A72BA9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</w:t>
            </w:r>
          </w:p>
        </w:tc>
      </w:tr>
      <w:tr w:rsidR="00592820" w:rsidRPr="00CE2483" w14:paraId="75B68B27" w14:textId="77777777" w:rsidTr="009D36F3">
        <w:trPr>
          <w:cantSplit/>
          <w:trHeight w:val="725"/>
          <w:jc w:val="center"/>
        </w:trPr>
        <w:tc>
          <w:tcPr>
            <w:tcW w:w="1734" w:type="dxa"/>
            <w:gridSpan w:val="2"/>
            <w:tcBorders>
              <w:left w:val="single" w:sz="12" w:space="0" w:color="auto"/>
            </w:tcBorders>
            <w:vAlign w:val="center"/>
          </w:tcPr>
          <w:p w14:paraId="337D0FAE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環境及び景観</w:t>
            </w:r>
          </w:p>
          <w:p w14:paraId="5FCF62BF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の保全の方針</w:t>
            </w:r>
          </w:p>
        </w:tc>
        <w:tc>
          <w:tcPr>
            <w:tcW w:w="7928" w:type="dxa"/>
            <w:gridSpan w:val="21"/>
            <w:tcBorders>
              <w:right w:val="single" w:sz="12" w:space="0" w:color="auto"/>
            </w:tcBorders>
            <w:vAlign w:val="center"/>
          </w:tcPr>
          <w:p w14:paraId="320C1FBD" w14:textId="77777777" w:rsidR="00592820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162A7426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</w:t>
            </w:r>
          </w:p>
        </w:tc>
      </w:tr>
      <w:tr w:rsidR="00592820" w:rsidRPr="00CE2483" w14:paraId="25D5A5AB" w14:textId="77777777" w:rsidTr="00F2761B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7053D98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pacing w:val="-6"/>
                <w:sz w:val="22"/>
              </w:rPr>
              <w:t>土地利用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14:paraId="1F18D5C0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宅地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14:paraId="16CCDF06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農地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4C94AC77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山林</w:t>
            </w:r>
          </w:p>
        </w:tc>
        <w:tc>
          <w:tcPr>
            <w:tcW w:w="4398" w:type="dxa"/>
            <w:gridSpan w:val="14"/>
            <w:vAlign w:val="center"/>
          </w:tcPr>
          <w:p w14:paraId="7EA92F69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  <w:r w:rsidRPr="009D36F3">
              <w:rPr>
                <w:rFonts w:hint="eastAsia"/>
                <w:spacing w:val="137"/>
                <w:kern w:val="0"/>
                <w:sz w:val="22"/>
                <w:fitText w:val="2688" w:id="69974529"/>
              </w:rPr>
              <w:t>公共公益施</w:t>
            </w:r>
            <w:r w:rsidRPr="009D36F3">
              <w:rPr>
                <w:rFonts w:hint="eastAsia"/>
                <w:spacing w:val="-1"/>
                <w:kern w:val="0"/>
                <w:sz w:val="22"/>
                <w:fitText w:val="2688" w:id="69974529"/>
              </w:rPr>
              <w:t>設</w:t>
            </w:r>
          </w:p>
        </w:tc>
        <w:tc>
          <w:tcPr>
            <w:tcW w:w="877" w:type="dxa"/>
            <w:vMerge w:val="restart"/>
            <w:tcBorders>
              <w:right w:val="single" w:sz="12" w:space="0" w:color="auto"/>
            </w:tcBorders>
            <w:vAlign w:val="center"/>
          </w:tcPr>
          <w:p w14:paraId="3B8CDBB6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その他</w:t>
            </w:r>
          </w:p>
        </w:tc>
      </w:tr>
      <w:tr w:rsidR="00592820" w:rsidRPr="00CE2483" w14:paraId="4171987F" w14:textId="77777777" w:rsidTr="00F2761B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414EB7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7581CC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01353F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6465F7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79" w:type="dxa"/>
            <w:gridSpan w:val="5"/>
            <w:tcBorders>
              <w:bottom w:val="single" w:sz="4" w:space="0" w:color="auto"/>
            </w:tcBorders>
            <w:vAlign w:val="center"/>
          </w:tcPr>
          <w:p w14:paraId="5EA8716C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道路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14:paraId="7F141B04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公園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415D600A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緑地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363A3594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水路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72262F5A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その他</w:t>
            </w:r>
          </w:p>
        </w:tc>
        <w:tc>
          <w:tcPr>
            <w:tcW w:w="8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F37F90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592820" w:rsidRPr="00CE2483" w14:paraId="32C9C1CD" w14:textId="77777777" w:rsidTr="00F2761B">
        <w:trPr>
          <w:cantSplit/>
          <w:trHeight w:hRule="exact" w:val="369"/>
          <w:jc w:val="center"/>
        </w:trPr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3DF40A2B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現況</w:t>
            </w:r>
          </w:p>
        </w:tc>
        <w:tc>
          <w:tcPr>
            <w:tcW w:w="863" w:type="dxa"/>
            <w:tcBorders>
              <w:bottom w:val="dashed" w:sz="4" w:space="0" w:color="auto"/>
            </w:tcBorders>
          </w:tcPr>
          <w:p w14:paraId="5636D8C7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㎡</w:t>
            </w:r>
          </w:p>
        </w:tc>
        <w:tc>
          <w:tcPr>
            <w:tcW w:w="882" w:type="dxa"/>
            <w:gridSpan w:val="2"/>
            <w:tcBorders>
              <w:bottom w:val="dashed" w:sz="4" w:space="0" w:color="auto"/>
            </w:tcBorders>
          </w:tcPr>
          <w:p w14:paraId="11273D3C" w14:textId="77777777" w:rsidR="00592820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14:paraId="2964F2B3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87" w:type="dxa"/>
            <w:gridSpan w:val="2"/>
            <w:tcBorders>
              <w:bottom w:val="dashed" w:sz="4" w:space="0" w:color="auto"/>
            </w:tcBorders>
          </w:tcPr>
          <w:p w14:paraId="20BF96F2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84" w:type="dxa"/>
            <w:gridSpan w:val="2"/>
            <w:tcBorders>
              <w:bottom w:val="dashed" w:sz="4" w:space="0" w:color="auto"/>
            </w:tcBorders>
          </w:tcPr>
          <w:p w14:paraId="710E7430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85" w:type="dxa"/>
            <w:gridSpan w:val="6"/>
            <w:tcBorders>
              <w:bottom w:val="dashed" w:sz="4" w:space="0" w:color="auto"/>
            </w:tcBorders>
          </w:tcPr>
          <w:p w14:paraId="528C5112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6" w:type="dxa"/>
            <w:gridSpan w:val="2"/>
            <w:tcBorders>
              <w:bottom w:val="dashed" w:sz="4" w:space="0" w:color="auto"/>
            </w:tcBorders>
          </w:tcPr>
          <w:p w14:paraId="6C0EEE49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</w:tcPr>
          <w:p w14:paraId="13D8630E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</w:tcPr>
          <w:p w14:paraId="6F5CBF5D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</w:tcPr>
          <w:p w14:paraId="5426443A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7" w:type="dxa"/>
            <w:tcBorders>
              <w:bottom w:val="dashed" w:sz="4" w:space="0" w:color="auto"/>
              <w:right w:val="single" w:sz="12" w:space="0" w:color="auto"/>
            </w:tcBorders>
          </w:tcPr>
          <w:p w14:paraId="5B143F35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592820" w:rsidRPr="00CE2483" w14:paraId="34C5FB36" w14:textId="77777777" w:rsidTr="00F2761B">
        <w:trPr>
          <w:cantSplit/>
          <w:trHeight w:hRule="exact" w:val="369"/>
          <w:jc w:val="center"/>
        </w:trPr>
        <w:tc>
          <w:tcPr>
            <w:tcW w:w="871" w:type="dxa"/>
            <w:tcBorders>
              <w:left w:val="single" w:sz="12" w:space="0" w:color="auto"/>
            </w:tcBorders>
            <w:vAlign w:val="center"/>
          </w:tcPr>
          <w:p w14:paraId="011C9E62" w14:textId="77777777" w:rsidR="00592820" w:rsidRPr="00CE248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計画</w:t>
            </w:r>
          </w:p>
        </w:tc>
        <w:tc>
          <w:tcPr>
            <w:tcW w:w="863" w:type="dxa"/>
            <w:tcBorders>
              <w:bottom w:val="dashed" w:sz="4" w:space="0" w:color="auto"/>
            </w:tcBorders>
          </w:tcPr>
          <w:p w14:paraId="41F4BEF6" w14:textId="77777777" w:rsidR="00592820" w:rsidRPr="00CE2483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  <w:r w:rsidRPr="00CE2483">
              <w:rPr>
                <w:rFonts w:hint="eastAsia"/>
                <w:sz w:val="22"/>
              </w:rPr>
              <w:t>㎡</w:t>
            </w:r>
          </w:p>
        </w:tc>
        <w:tc>
          <w:tcPr>
            <w:tcW w:w="882" w:type="dxa"/>
            <w:gridSpan w:val="2"/>
            <w:tcBorders>
              <w:bottom w:val="dashed" w:sz="4" w:space="0" w:color="auto"/>
            </w:tcBorders>
          </w:tcPr>
          <w:p w14:paraId="654EC765" w14:textId="77777777" w:rsidR="00592820" w:rsidRPr="00CE2483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87" w:type="dxa"/>
            <w:gridSpan w:val="2"/>
            <w:tcBorders>
              <w:bottom w:val="dashed" w:sz="4" w:space="0" w:color="auto"/>
            </w:tcBorders>
          </w:tcPr>
          <w:p w14:paraId="1A4465CE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84" w:type="dxa"/>
            <w:gridSpan w:val="2"/>
            <w:tcBorders>
              <w:bottom w:val="dashed" w:sz="4" w:space="0" w:color="auto"/>
            </w:tcBorders>
          </w:tcPr>
          <w:p w14:paraId="4D0249D4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85" w:type="dxa"/>
            <w:gridSpan w:val="6"/>
            <w:tcBorders>
              <w:bottom w:val="dashed" w:sz="4" w:space="0" w:color="auto"/>
            </w:tcBorders>
          </w:tcPr>
          <w:p w14:paraId="6BD73A7B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6" w:type="dxa"/>
            <w:gridSpan w:val="2"/>
            <w:tcBorders>
              <w:bottom w:val="dashed" w:sz="4" w:space="0" w:color="auto"/>
            </w:tcBorders>
          </w:tcPr>
          <w:p w14:paraId="3AEB732D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</w:tcPr>
          <w:p w14:paraId="75AE4DCD" w14:textId="77777777" w:rsidR="00592820" w:rsidRPr="00CE2483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</w:tcPr>
          <w:p w14:paraId="3AEBA41D" w14:textId="77777777" w:rsidR="00592820" w:rsidRPr="00CE2483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9" w:type="dxa"/>
            <w:gridSpan w:val="2"/>
            <w:tcBorders>
              <w:bottom w:val="dashed" w:sz="4" w:space="0" w:color="auto"/>
            </w:tcBorders>
          </w:tcPr>
          <w:p w14:paraId="7D03C313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877" w:type="dxa"/>
            <w:tcBorders>
              <w:bottom w:val="dashed" w:sz="4" w:space="0" w:color="auto"/>
              <w:right w:val="single" w:sz="12" w:space="0" w:color="auto"/>
            </w:tcBorders>
          </w:tcPr>
          <w:p w14:paraId="145FA83D" w14:textId="77777777" w:rsidR="00592820" w:rsidRPr="00CE2483" w:rsidRDefault="00592820" w:rsidP="00592820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592820" w:rsidRPr="002F6105" w14:paraId="67F00F8F" w14:textId="77777777" w:rsidTr="00EC3BD2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43124C" w14:textId="77777777" w:rsidR="00592820" w:rsidRPr="002F6105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>事業目的概要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B29E" w14:textId="77777777" w:rsidR="00592820" w:rsidRPr="002F6105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 xml:space="preserve">区画数　　　　　　　</w:t>
            </w:r>
          </w:p>
        </w:tc>
        <w:tc>
          <w:tcPr>
            <w:tcW w:w="440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E3C67" w14:textId="77777777" w:rsidR="00592820" w:rsidRPr="002F6105" w:rsidRDefault="00592820" w:rsidP="00592820">
            <w:pPr>
              <w:autoSpaceDE w:val="0"/>
              <w:autoSpaceDN w:val="0"/>
              <w:rPr>
                <w:sz w:val="22"/>
                <w:u w:val="single"/>
              </w:rPr>
            </w:pPr>
            <w:r w:rsidRPr="002F6105">
              <w:rPr>
                <w:rFonts w:hint="eastAsia"/>
                <w:sz w:val="22"/>
              </w:rPr>
              <w:t xml:space="preserve">区画面積　　　平均　　　　　</w:t>
            </w:r>
            <w:r w:rsidRPr="002F6105">
              <w:rPr>
                <w:rFonts w:hint="eastAsia"/>
                <w:sz w:val="22"/>
                <w:u w:val="single"/>
              </w:rPr>
              <w:t>㎡</w:t>
            </w:r>
          </w:p>
        </w:tc>
      </w:tr>
      <w:tr w:rsidR="00592820" w:rsidRPr="002F6105" w14:paraId="4CBBDD47" w14:textId="77777777" w:rsidTr="00EC3BD2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</w:tcBorders>
          </w:tcPr>
          <w:p w14:paraId="7F91E079" w14:textId="77777777" w:rsidR="00592820" w:rsidRPr="002F6105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14:paraId="1A5D8802" w14:textId="77777777" w:rsidR="00592820" w:rsidRPr="00F700A3" w:rsidRDefault="00592820" w:rsidP="00592820">
            <w:pPr>
              <w:autoSpaceDE w:val="0"/>
              <w:autoSpaceDN w:val="0"/>
              <w:jc w:val="distribute"/>
              <w:rPr>
                <w:spacing w:val="-4"/>
                <w:sz w:val="22"/>
              </w:rPr>
            </w:pPr>
            <w:r w:rsidRPr="00F700A3">
              <w:rPr>
                <w:rFonts w:hint="eastAsia"/>
                <w:spacing w:val="-4"/>
                <w:sz w:val="22"/>
              </w:rPr>
              <w:t>建築面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668F" w14:textId="77777777" w:rsidR="00592820" w:rsidRPr="00F700A3" w:rsidRDefault="0033300E" w:rsidP="00592820">
            <w:pPr>
              <w:autoSpaceDE w:val="0"/>
              <w:autoSpaceDN w:val="0"/>
              <w:jc w:val="distribute"/>
              <w:rPr>
                <w:spacing w:val="-4"/>
                <w:sz w:val="22"/>
              </w:rPr>
            </w:pPr>
            <w:r w:rsidRPr="00F700A3">
              <w:rPr>
                <w:rFonts w:hint="eastAsia"/>
                <w:spacing w:val="-4"/>
                <w:sz w:val="22"/>
              </w:rPr>
              <w:t>延べ</w:t>
            </w:r>
            <w:r w:rsidR="00592820" w:rsidRPr="00F700A3">
              <w:rPr>
                <w:rFonts w:hint="eastAsia"/>
                <w:spacing w:val="-4"/>
                <w:sz w:val="22"/>
              </w:rPr>
              <w:t>面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2769" w14:textId="77777777" w:rsidR="00592820" w:rsidRPr="00F700A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F700A3">
              <w:rPr>
                <w:rFonts w:hint="eastAsia"/>
                <w:sz w:val="22"/>
              </w:rPr>
              <w:t>棟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A81C" w14:textId="77777777" w:rsidR="00592820" w:rsidRPr="00F700A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F700A3">
              <w:rPr>
                <w:rFonts w:hint="eastAsia"/>
                <w:sz w:val="22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0027" w14:textId="77777777" w:rsidR="00592820" w:rsidRPr="00F700A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F700A3">
              <w:rPr>
                <w:rFonts w:hint="eastAsia"/>
                <w:sz w:val="22"/>
              </w:rPr>
              <w:t>高さ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ACB08" w14:textId="77777777" w:rsidR="00592820" w:rsidRPr="00F700A3" w:rsidRDefault="00592820" w:rsidP="00592820">
            <w:pPr>
              <w:autoSpaceDE w:val="0"/>
              <w:autoSpaceDN w:val="0"/>
              <w:jc w:val="distribute"/>
              <w:rPr>
                <w:sz w:val="22"/>
              </w:rPr>
            </w:pPr>
            <w:r w:rsidRPr="00F700A3">
              <w:rPr>
                <w:rFonts w:hint="eastAsia"/>
                <w:sz w:val="22"/>
              </w:rPr>
              <w:t>戸数</w:t>
            </w:r>
          </w:p>
        </w:tc>
      </w:tr>
      <w:tr w:rsidR="00592820" w:rsidRPr="002F6105" w14:paraId="62AC6C70" w14:textId="77777777" w:rsidTr="00EC3BD2">
        <w:trPr>
          <w:cantSplit/>
          <w:trHeight w:hRule="exact" w:val="369"/>
          <w:jc w:val="center"/>
        </w:trPr>
        <w:tc>
          <w:tcPr>
            <w:tcW w:w="17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24D1CB" w14:textId="77777777" w:rsidR="00592820" w:rsidRPr="002F6105" w:rsidRDefault="00592820" w:rsidP="0059282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14:paraId="45915341" w14:textId="77777777" w:rsidR="00592820" w:rsidRPr="002F6105" w:rsidRDefault="00592820" w:rsidP="00592820">
            <w:pPr>
              <w:autoSpaceDE w:val="0"/>
              <w:autoSpaceDN w:val="0"/>
              <w:jc w:val="right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BDC6" w14:textId="77777777" w:rsidR="00592820" w:rsidRPr="002F6105" w:rsidRDefault="00592820" w:rsidP="00592820">
            <w:pPr>
              <w:autoSpaceDE w:val="0"/>
              <w:autoSpaceDN w:val="0"/>
              <w:jc w:val="right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>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5AFA" w14:textId="77777777" w:rsidR="00592820" w:rsidRPr="002F6105" w:rsidRDefault="00592820" w:rsidP="00592820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30102" w14:textId="77777777" w:rsidR="00592820" w:rsidRPr="002F6105" w:rsidRDefault="00592820" w:rsidP="00592820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AA1E9" w14:textId="77777777" w:rsidR="00592820" w:rsidRPr="002F6105" w:rsidRDefault="00592820" w:rsidP="00592820">
            <w:pPr>
              <w:autoSpaceDE w:val="0"/>
              <w:autoSpaceDN w:val="0"/>
              <w:jc w:val="right"/>
              <w:rPr>
                <w:sz w:val="22"/>
              </w:rPr>
            </w:pPr>
            <w:proofErr w:type="gramStart"/>
            <w:r w:rsidRPr="002F6105">
              <w:rPr>
                <w:rFonts w:hint="eastAsia"/>
                <w:sz w:val="22"/>
              </w:rPr>
              <w:t>ｍ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24EF9" w14:textId="77777777" w:rsidR="00592820" w:rsidRPr="002F6105" w:rsidRDefault="00592820" w:rsidP="00592820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</w:tr>
      <w:tr w:rsidR="00592820" w:rsidRPr="002F6105" w14:paraId="09C8AFF7" w14:textId="77777777" w:rsidTr="009D36F3">
        <w:trPr>
          <w:trHeight w:hRule="exact" w:val="575"/>
          <w:jc w:val="center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8F78E" w14:textId="77777777" w:rsidR="00592820" w:rsidRPr="002F6105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>切土　　　　　　㎥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DC785" w14:textId="77777777" w:rsidR="00592820" w:rsidRPr="002F6105" w:rsidRDefault="00592820" w:rsidP="00592820">
            <w:pPr>
              <w:autoSpaceDE w:val="0"/>
              <w:autoSpaceDN w:val="0"/>
              <w:jc w:val="left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>盛土　　　　　　㎥</w:t>
            </w:r>
          </w:p>
        </w:tc>
        <w:tc>
          <w:tcPr>
            <w:tcW w:w="4776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1759" w14:textId="77777777" w:rsidR="00592820" w:rsidRPr="002F6105" w:rsidRDefault="00592820" w:rsidP="00592820">
            <w:pPr>
              <w:autoSpaceDE w:val="0"/>
              <w:autoSpaceDN w:val="0"/>
              <w:rPr>
                <w:sz w:val="22"/>
              </w:rPr>
            </w:pPr>
            <w:r w:rsidRPr="002F6105">
              <w:rPr>
                <w:rFonts w:hint="eastAsia"/>
                <w:sz w:val="22"/>
              </w:rPr>
              <w:t xml:space="preserve">都市計画施設　　　　　　　　　　　　　　　</w:t>
            </w:r>
          </w:p>
        </w:tc>
      </w:tr>
    </w:tbl>
    <w:p w14:paraId="7313494E" w14:textId="77777777" w:rsidR="00EC3BD2" w:rsidRDefault="00C7644C" w:rsidP="009D36F3">
      <w:pPr>
        <w:spacing w:line="360" w:lineRule="exact"/>
        <w:ind w:left="112" w:right="-233" w:hanging="112"/>
        <w:rPr>
          <w:rFonts w:hAnsi="ＭＳ 明朝"/>
          <w:sz w:val="21"/>
          <w:szCs w:val="21"/>
        </w:rPr>
      </w:pPr>
      <w:r w:rsidRPr="002F6105">
        <w:rPr>
          <w:rFonts w:hAnsi="ＭＳ 明朝" w:hint="eastAsia"/>
          <w:sz w:val="21"/>
          <w:szCs w:val="21"/>
        </w:rPr>
        <w:t>（注）裏面に記載した図書を添付してください。</w:t>
      </w:r>
    </w:p>
    <w:p w14:paraId="45F0267A" w14:textId="77777777" w:rsidR="002A3B5C" w:rsidRPr="002F6105" w:rsidRDefault="002A3B5C" w:rsidP="009D36F3">
      <w:pPr>
        <w:spacing w:line="360" w:lineRule="exact"/>
        <w:ind w:left="112" w:right="-233" w:hanging="112"/>
        <w:rPr>
          <w:rFonts w:ascii="ＭＳ ゴシック" w:eastAsia="ＭＳ ゴシック" w:hAnsi="ＭＳ ゴシック"/>
          <w:sz w:val="22"/>
        </w:rPr>
      </w:pPr>
    </w:p>
    <w:p w14:paraId="2900FAF3" w14:textId="77777777" w:rsidR="009D36F3" w:rsidRPr="00E936D2" w:rsidRDefault="009D36F3" w:rsidP="009D36F3">
      <w:pPr>
        <w:spacing w:line="360" w:lineRule="exact"/>
        <w:ind w:left="112" w:right="-233" w:hanging="112"/>
        <w:rPr>
          <w:rFonts w:ascii="ＭＳ 明朝" w:hAnsi="ＭＳ 明朝"/>
          <w:sz w:val="22"/>
        </w:rPr>
      </w:pPr>
      <w:r w:rsidRPr="00E936D2">
        <w:rPr>
          <w:rFonts w:ascii="ＭＳ 明朝" w:hAnsi="ＭＳ 明朝" w:hint="eastAsia"/>
          <w:sz w:val="22"/>
        </w:rPr>
        <w:lastRenderedPageBreak/>
        <w:t>（添付図書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9D36F3" w:rsidRPr="00CE2483" w14:paraId="0636C78B" w14:textId="77777777" w:rsidTr="009D36F3">
        <w:trPr>
          <w:jc w:val="center"/>
        </w:trPr>
        <w:tc>
          <w:tcPr>
            <w:tcW w:w="9639" w:type="dxa"/>
          </w:tcPr>
          <w:p w14:paraId="25A813F2" w14:textId="77777777" w:rsidR="009D36F3" w:rsidRPr="00CD7DB7" w:rsidRDefault="009D36F3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CD7DB7">
              <w:rPr>
                <w:rFonts w:ascii="ＭＳ 明朝" w:hAnsi="ＭＳ 明朝" w:hint="eastAsia"/>
                <w:sz w:val="22"/>
              </w:rPr>
              <w:t>案内図</w:t>
            </w:r>
          </w:p>
          <w:p w14:paraId="3C11F252" w14:textId="77777777" w:rsidR="009D36F3" w:rsidRPr="00CD7DB7" w:rsidRDefault="009D36F3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CD7DB7">
              <w:rPr>
                <w:rFonts w:ascii="ＭＳ 明朝" w:hAnsi="ＭＳ 明朝" w:hint="eastAsia"/>
                <w:sz w:val="22"/>
              </w:rPr>
              <w:t>公図の写し</w:t>
            </w:r>
          </w:p>
          <w:p w14:paraId="178A119A" w14:textId="77777777" w:rsidR="009D36F3" w:rsidRPr="002F6105" w:rsidRDefault="007419C7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F6105">
              <w:rPr>
                <w:rFonts w:ascii="ＭＳ 明朝" w:hAnsi="ＭＳ 明朝" w:hint="eastAsia"/>
                <w:sz w:val="22"/>
              </w:rPr>
              <w:t>登記事項証明書（土地）</w:t>
            </w:r>
            <w:r w:rsidR="009D36F3" w:rsidRPr="002F6105">
              <w:rPr>
                <w:rFonts w:ascii="ＭＳ 明朝" w:hAnsi="ＭＳ 明朝" w:hint="eastAsia"/>
                <w:sz w:val="22"/>
              </w:rPr>
              <w:t>の写し</w:t>
            </w:r>
          </w:p>
          <w:p w14:paraId="26D2044F" w14:textId="77777777" w:rsidR="009D36F3" w:rsidRPr="002F6105" w:rsidRDefault="00D42031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927DC">
              <w:rPr>
                <w:rFonts w:ascii="ＭＳ 明朝" w:hAnsi="ＭＳ 明朝" w:hint="eastAsia"/>
                <w:sz w:val="22"/>
              </w:rPr>
              <w:t>権利者</w:t>
            </w:r>
            <w:r w:rsidR="009D36F3" w:rsidRPr="002F6105">
              <w:rPr>
                <w:rFonts w:ascii="ＭＳ 明朝" w:hAnsi="ＭＳ 明朝" w:hint="eastAsia"/>
                <w:sz w:val="22"/>
              </w:rPr>
              <w:t>の同意書</w:t>
            </w:r>
          </w:p>
          <w:p w14:paraId="61FC097D" w14:textId="77777777" w:rsidR="009D36F3" w:rsidRPr="002F6105" w:rsidRDefault="009D36F3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F6105">
              <w:rPr>
                <w:rFonts w:ascii="ＭＳ 明朝" w:hAnsi="ＭＳ 明朝" w:hint="eastAsia"/>
                <w:sz w:val="22"/>
              </w:rPr>
              <w:t>土地利用方針図</w:t>
            </w:r>
          </w:p>
          <w:p w14:paraId="1D04E27E" w14:textId="77777777" w:rsidR="00CC356D" w:rsidRPr="002F6105" w:rsidRDefault="00CC356D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F6105">
              <w:rPr>
                <w:rFonts w:ascii="ＭＳ 明朝" w:hAnsi="ＭＳ 明朝" w:hint="eastAsia"/>
                <w:sz w:val="22"/>
              </w:rPr>
              <w:t>予定建築物の立面図</w:t>
            </w:r>
            <w:r w:rsidR="00861B83" w:rsidRPr="002F6105">
              <w:rPr>
                <w:rFonts w:ascii="ＭＳ 明朝" w:hAnsi="ＭＳ 明朝" w:hint="eastAsia"/>
                <w:sz w:val="22"/>
              </w:rPr>
              <w:t>（２方向以上）</w:t>
            </w:r>
          </w:p>
          <w:p w14:paraId="5F71CCB2" w14:textId="77777777" w:rsidR="00CC356D" w:rsidRPr="002F6105" w:rsidRDefault="00CC356D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F6105">
              <w:rPr>
                <w:rFonts w:ascii="ＭＳ 明朝" w:hAnsi="ＭＳ 明朝" w:hint="eastAsia"/>
                <w:sz w:val="22"/>
              </w:rPr>
              <w:t>造成計画平面図</w:t>
            </w:r>
            <w:r w:rsidR="006E4FA6" w:rsidRPr="002F6105">
              <w:rPr>
                <w:rFonts w:ascii="ＭＳ 明朝" w:hAnsi="ＭＳ 明朝" w:hint="eastAsia"/>
                <w:sz w:val="22"/>
              </w:rPr>
              <w:t>（切土及び盛土に係る土量計算を明示）</w:t>
            </w:r>
            <w:r w:rsidRPr="002F6105">
              <w:rPr>
                <w:rFonts w:ascii="ＭＳ 明朝" w:hAnsi="ＭＳ 明朝" w:hint="eastAsia"/>
                <w:sz w:val="22"/>
              </w:rPr>
              <w:t>及び断面図</w:t>
            </w:r>
            <w:r w:rsidR="00666AED" w:rsidRPr="002F6105">
              <w:rPr>
                <w:rFonts w:ascii="ＭＳ 明朝" w:hAnsi="ＭＳ 明朝" w:hint="eastAsia"/>
                <w:sz w:val="22"/>
              </w:rPr>
              <w:t>（</w:t>
            </w:r>
            <w:r w:rsidR="00832027" w:rsidRPr="002F6105">
              <w:rPr>
                <w:rFonts w:ascii="ＭＳ 明朝" w:hAnsi="ＭＳ 明朝" w:hint="eastAsia"/>
                <w:sz w:val="22"/>
              </w:rPr>
              <w:t>２方向以上</w:t>
            </w:r>
            <w:r w:rsidR="006E4FA6" w:rsidRPr="002F6105">
              <w:rPr>
                <w:rFonts w:ascii="ＭＳ 明朝" w:hAnsi="ＭＳ 明朝" w:hint="eastAsia"/>
                <w:sz w:val="22"/>
              </w:rPr>
              <w:t>）</w:t>
            </w:r>
          </w:p>
          <w:p w14:paraId="2BC6A919" w14:textId="77777777" w:rsidR="009D36F3" w:rsidRPr="002F6105" w:rsidRDefault="009D36F3" w:rsidP="00CC356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F6105">
              <w:rPr>
                <w:rFonts w:ascii="ＭＳ 明朝" w:hAnsi="ＭＳ 明朝" w:hint="eastAsia"/>
                <w:sz w:val="22"/>
              </w:rPr>
              <w:t>その他市長が必要と認める</w:t>
            </w:r>
            <w:r w:rsidR="00A7379C" w:rsidRPr="002F6105">
              <w:rPr>
                <w:rFonts w:ascii="ＭＳ 明朝" w:hAnsi="ＭＳ 明朝" w:hint="eastAsia"/>
                <w:sz w:val="22"/>
              </w:rPr>
              <w:t>図書</w:t>
            </w:r>
          </w:p>
          <w:p w14:paraId="7F51F527" w14:textId="77777777" w:rsidR="00720F66" w:rsidRPr="00832027" w:rsidRDefault="00720F66" w:rsidP="007419C7">
            <w:pPr>
              <w:numPr>
                <w:ilvl w:val="1"/>
                <w:numId w:val="1"/>
              </w:numPr>
              <w:autoSpaceDE w:val="0"/>
              <w:autoSpaceDN w:val="0"/>
              <w:rPr>
                <w:color w:val="FF0000"/>
                <w:sz w:val="22"/>
                <w:u w:val="single"/>
              </w:rPr>
            </w:pPr>
            <w:r w:rsidRPr="002F6105">
              <w:rPr>
                <w:rFonts w:ascii="ＭＳ 明朝" w:hAnsi="ＭＳ 明朝" w:hint="eastAsia"/>
                <w:sz w:val="22"/>
              </w:rPr>
              <w:t>6は予定建築物、</w:t>
            </w:r>
            <w:r w:rsidR="007419C7" w:rsidRPr="002F6105">
              <w:rPr>
                <w:rFonts w:ascii="ＭＳ 明朝" w:hAnsi="ＭＳ 明朝" w:hint="eastAsia"/>
                <w:sz w:val="22"/>
              </w:rPr>
              <w:t>7は</w:t>
            </w:r>
            <w:r w:rsidRPr="002F6105">
              <w:rPr>
                <w:rFonts w:ascii="ＭＳ 明朝" w:hAnsi="ＭＳ 明朝" w:hint="eastAsia"/>
                <w:sz w:val="22"/>
              </w:rPr>
              <w:t>造成計画がある場合に限る。</w:t>
            </w:r>
          </w:p>
        </w:tc>
      </w:tr>
    </w:tbl>
    <w:p w14:paraId="7E91C209" w14:textId="77777777" w:rsidR="009D36F3" w:rsidRDefault="009D36F3"/>
    <w:sectPr w:rsidR="009D36F3" w:rsidSect="009D36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AA36" w14:textId="77777777" w:rsidR="00BE76B0" w:rsidRDefault="00BE76B0">
      <w:r>
        <w:separator/>
      </w:r>
    </w:p>
  </w:endnote>
  <w:endnote w:type="continuationSeparator" w:id="0">
    <w:p w14:paraId="24FEACD1" w14:textId="77777777" w:rsidR="00BE76B0" w:rsidRDefault="00BE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14A3" w14:textId="77777777" w:rsidR="00BE76B0" w:rsidRDefault="00BE76B0">
      <w:r>
        <w:separator/>
      </w:r>
    </w:p>
  </w:footnote>
  <w:footnote w:type="continuationSeparator" w:id="0">
    <w:p w14:paraId="554210AB" w14:textId="77777777" w:rsidR="00BE76B0" w:rsidRDefault="00BE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207"/>
    <w:multiLevelType w:val="hybridMultilevel"/>
    <w:tmpl w:val="7F5E97DA"/>
    <w:lvl w:ilvl="0" w:tplc="F6D4A9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9567BA8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F3"/>
    <w:rsid w:val="000927DC"/>
    <w:rsid w:val="000C758F"/>
    <w:rsid w:val="000F6EAE"/>
    <w:rsid w:val="00113FEE"/>
    <w:rsid w:val="00121022"/>
    <w:rsid w:val="001B43D4"/>
    <w:rsid w:val="001C6CF3"/>
    <w:rsid w:val="0020076C"/>
    <w:rsid w:val="00206C13"/>
    <w:rsid w:val="0025307D"/>
    <w:rsid w:val="002A3B5C"/>
    <w:rsid w:val="002A4B69"/>
    <w:rsid w:val="002A5C42"/>
    <w:rsid w:val="002D7280"/>
    <w:rsid w:val="002E16FE"/>
    <w:rsid w:val="002F6105"/>
    <w:rsid w:val="0033300E"/>
    <w:rsid w:val="003625E0"/>
    <w:rsid w:val="003B2E98"/>
    <w:rsid w:val="004F7B8D"/>
    <w:rsid w:val="00502548"/>
    <w:rsid w:val="00530F21"/>
    <w:rsid w:val="00592820"/>
    <w:rsid w:val="005F2CC2"/>
    <w:rsid w:val="0060509D"/>
    <w:rsid w:val="00666AED"/>
    <w:rsid w:val="006B04D4"/>
    <w:rsid w:val="006B7CF9"/>
    <w:rsid w:val="006E4FA6"/>
    <w:rsid w:val="006F30ED"/>
    <w:rsid w:val="00720F66"/>
    <w:rsid w:val="007419C7"/>
    <w:rsid w:val="00751311"/>
    <w:rsid w:val="007B667A"/>
    <w:rsid w:val="008079FD"/>
    <w:rsid w:val="00832027"/>
    <w:rsid w:val="00861B83"/>
    <w:rsid w:val="00883CD8"/>
    <w:rsid w:val="00891140"/>
    <w:rsid w:val="00894E37"/>
    <w:rsid w:val="0089772C"/>
    <w:rsid w:val="008B0D36"/>
    <w:rsid w:val="009173C6"/>
    <w:rsid w:val="009234CB"/>
    <w:rsid w:val="00930FE7"/>
    <w:rsid w:val="00961B8C"/>
    <w:rsid w:val="009762A2"/>
    <w:rsid w:val="009C4106"/>
    <w:rsid w:val="009D36F3"/>
    <w:rsid w:val="009E4084"/>
    <w:rsid w:val="009E7F99"/>
    <w:rsid w:val="00A007C4"/>
    <w:rsid w:val="00A05482"/>
    <w:rsid w:val="00A11635"/>
    <w:rsid w:val="00A36683"/>
    <w:rsid w:val="00A7379C"/>
    <w:rsid w:val="00AE1499"/>
    <w:rsid w:val="00B10D8F"/>
    <w:rsid w:val="00BE76B0"/>
    <w:rsid w:val="00C3299B"/>
    <w:rsid w:val="00C7644C"/>
    <w:rsid w:val="00CC356D"/>
    <w:rsid w:val="00CD7DB7"/>
    <w:rsid w:val="00D12037"/>
    <w:rsid w:val="00D42031"/>
    <w:rsid w:val="00D80DB9"/>
    <w:rsid w:val="00DE0359"/>
    <w:rsid w:val="00DE6A38"/>
    <w:rsid w:val="00DF5237"/>
    <w:rsid w:val="00E145CC"/>
    <w:rsid w:val="00E936D2"/>
    <w:rsid w:val="00EA2BB5"/>
    <w:rsid w:val="00EB2009"/>
    <w:rsid w:val="00EC3BD2"/>
    <w:rsid w:val="00F2761B"/>
    <w:rsid w:val="00F37311"/>
    <w:rsid w:val="00F52DA7"/>
    <w:rsid w:val="00F67B79"/>
    <w:rsid w:val="00F700A3"/>
    <w:rsid w:val="00F8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86DF7B"/>
  <w15:chartTrackingRefBased/>
  <w15:docId w15:val="{20332C90-436D-4F08-9642-7453B89A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6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DA7"/>
    <w:rPr>
      <w:kern w:val="2"/>
      <w:sz w:val="24"/>
      <w:szCs w:val="22"/>
    </w:rPr>
  </w:style>
  <w:style w:type="paragraph" w:styleId="a5">
    <w:name w:val="footer"/>
    <w:basedOn w:val="a"/>
    <w:link w:val="a6"/>
    <w:rsid w:val="00F52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DA7"/>
    <w:rPr>
      <w:kern w:val="2"/>
      <w:sz w:val="24"/>
      <w:szCs w:val="22"/>
    </w:rPr>
  </w:style>
  <w:style w:type="paragraph" w:styleId="a7">
    <w:name w:val="Balloon Text"/>
    <w:basedOn w:val="a"/>
    <w:link w:val="a8"/>
    <w:rsid w:val="00EC3BD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C3B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rsid w:val="00113FEE"/>
    <w:rPr>
      <w:sz w:val="18"/>
      <w:szCs w:val="18"/>
    </w:rPr>
  </w:style>
  <w:style w:type="paragraph" w:styleId="aa">
    <w:name w:val="annotation text"/>
    <w:basedOn w:val="a"/>
    <w:link w:val="ab"/>
    <w:rsid w:val="00113FEE"/>
    <w:pPr>
      <w:jc w:val="left"/>
    </w:pPr>
  </w:style>
  <w:style w:type="character" w:customStyle="1" w:styleId="ab">
    <w:name w:val="コメント文字列 (文字)"/>
    <w:link w:val="aa"/>
    <w:rsid w:val="00113FEE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rsid w:val="00113FEE"/>
    <w:rPr>
      <w:b/>
      <w:bCs/>
    </w:rPr>
  </w:style>
  <w:style w:type="character" w:customStyle="1" w:styleId="ad">
    <w:name w:val="コメント内容 (文字)"/>
    <w:link w:val="ac"/>
    <w:rsid w:val="00113FE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E2E3-58D7-4AC9-A7AB-23E7395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7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号様式（第39条）</vt:lpstr>
      <vt:lpstr>第30号様式（第39条）</vt:lpstr>
    </vt:vector>
  </TitlesOfParts>
  <Company> 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号様式（第39条）</dc:title>
  <dc:subject/>
  <dc:creator>O99WS03</dc:creator>
  <cp:keywords/>
  <dc:description/>
  <cp:lastModifiedBy>MSPC788</cp:lastModifiedBy>
  <cp:revision>3</cp:revision>
  <cp:lastPrinted>2020-02-12T01:44:00Z</cp:lastPrinted>
  <dcterms:created xsi:type="dcterms:W3CDTF">2026-02-02T09:20:00Z</dcterms:created>
  <dcterms:modified xsi:type="dcterms:W3CDTF">2026-03-19T05:08:00Z</dcterms:modified>
</cp:coreProperties>
</file>